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790A9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956927" w14:textId="77777777" w:rsidR="00341BC8" w:rsidRPr="00BD75B9" w:rsidRDefault="00341BC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FEFDB22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65248" w14:textId="77777777" w:rsidR="00172138" w:rsidRPr="00BD75B9" w:rsidRDefault="0017213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7F976F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6C228" w14:textId="77777777" w:rsidR="00C43645" w:rsidRDefault="00C43645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33419" w14:textId="77777777" w:rsidR="00C43645" w:rsidRPr="00BD75B9" w:rsidRDefault="00C43645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139CC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2EAA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9FD9B5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6FEFEF" w14:textId="77777777"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1F549558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F20B9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B26ECE" w14:textId="7C4F4AC8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6A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</w:t>
      </w:r>
      <w:r w:rsidR="006A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A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4</w:t>
      </w:r>
    </w:p>
    <w:p w14:paraId="12517FFF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82517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14:paraId="5CA3D0D3" w14:textId="77777777" w:rsidR="00A4116C" w:rsidRPr="00460586" w:rsidRDefault="00A4116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70627C" w14:textId="3E158F03" w:rsidR="00C11CF5" w:rsidRPr="005B36B5" w:rsidRDefault="00B126B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</w:t>
      </w:r>
      <w:r w:rsidR="00035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A4116C" w:rsidRPr="00460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460586" w:rsidRPr="00460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903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60586" w:rsidRPr="00460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Твери </w:t>
      </w:r>
      <w:r w:rsidR="00460586" w:rsidRPr="00460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22.11.2013 № 1435 «Об установлении цен на платные услуги»</w:t>
      </w:r>
    </w:p>
    <w:p w14:paraId="6224252F" w14:textId="77777777" w:rsidR="00460586" w:rsidRPr="005B36B5" w:rsidRDefault="0046058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7F12B4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Тверской городской  Думы  от 29.05.2012    № 183 «О порядке принятия решений об установлении тарифов на услуги, работы муниципальных предприятий и учреждений»</w:t>
      </w:r>
    </w:p>
    <w:p w14:paraId="5AFD4D58" w14:textId="77777777"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D0D86" w14:textId="77777777" w:rsidR="00BD75B9" w:rsidRP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14:paraId="384C9E61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4BAC3" w14:textId="4260240C" w:rsidR="008B58A2" w:rsidRDefault="00BD75B9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3CD4" w:rsidRPr="0047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F02BB7" w:rsidRPr="00F02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становление Администрации  города Твери 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2.11.2013 № 1435 </w:t>
      </w:r>
      <w:r w:rsidR="00525B17" w:rsidRP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становлении цен на платные услуги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0B4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</w:t>
      </w:r>
      <w:r w:rsidR="00B32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становление)</w:t>
      </w:r>
      <w:r w:rsidR="00382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</w:t>
      </w:r>
      <w:r w:rsidR="00035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17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62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25B17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в </w:t>
      </w:r>
      <w:r w:rsidR="00F87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2 пункта 1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02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F8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B1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ми следующего содержания</w:t>
      </w:r>
      <w:r w:rsidR="0088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C9EC661" w14:textId="0ECE53D6" w:rsidR="00CC6D96" w:rsidRDefault="00257381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D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7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6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ая </w:t>
      </w:r>
      <w:r w:rsidR="003D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ая общеразвивающая  программа «Английский язык в детском саду с детьми средней группы» «</w:t>
      </w:r>
      <w:r w:rsidR="003D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aby</w:t>
      </w:r>
      <w:r w:rsidR="00ED5A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glish</w:t>
      </w:r>
      <w:r w:rsidR="003D5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27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150 (сто пятьдесят) рублей за 20 минут оказания услуги на одного потребителя;</w:t>
      </w:r>
    </w:p>
    <w:p w14:paraId="4F2180B0" w14:textId="06F5B088" w:rsidR="00727F7E" w:rsidRDefault="00727F7E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- дополнительная общеобразовательная </w:t>
      </w:r>
      <w:r w:rsidR="000422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развивающ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«Английский язык в детском саду с детьми старшей группы»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gic</w:t>
      </w:r>
      <w:r w:rsidRPr="00727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A0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ep</w:t>
      </w:r>
      <w:r w:rsidRPr="00727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 размере 150 (сто пятьдесят) рублей за 25 минут оказания услуги на одного потребителя;</w:t>
      </w:r>
    </w:p>
    <w:p w14:paraId="197E6448" w14:textId="63AD0AC6" w:rsidR="00727F7E" w:rsidRPr="008A5D17" w:rsidRDefault="00727F7E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дополнительная общеобразовательная общеразвивающая программа «Английский язык в детском саду с детьми подготовительной</w:t>
      </w:r>
      <w:r w:rsidR="008A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школе группы» «</w:t>
      </w:r>
      <w:r w:rsidR="008A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gic</w:t>
      </w:r>
      <w:r w:rsidR="00A22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glish</w:t>
      </w:r>
      <w:r w:rsidR="008A5D17" w:rsidRPr="008A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A0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ep</w:t>
      </w:r>
      <w:r w:rsidR="00A22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wo</w:t>
      </w:r>
      <w:r w:rsidR="008A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86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150 (сто пятьдесят) рублей за 30 минут оказания услуги на одного потребителя</w:t>
      </w:r>
      <w:proofErr w:type="gramStart"/>
      <w:r w:rsidR="00186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</w:t>
      </w:r>
      <w:proofErr w:type="gramEnd"/>
      <w:r w:rsidR="00186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E34A1B0" w14:textId="4BBD1903" w:rsidR="00BD75B9" w:rsidRPr="00DD7177" w:rsidRDefault="005A0511" w:rsidP="00DB062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0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proofErr w:type="gramStart"/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 Твери</w:t>
      </w:r>
      <w:proofErr w:type="gramEnd"/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</w:t>
      </w:r>
      <w:r w:rsidR="0036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роль за размещением настоящего постановления на официальном сайте образовательной организации.</w:t>
      </w:r>
    </w:p>
    <w:p w14:paraId="442BCADB" w14:textId="235FEBF2"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14:paraId="5F121F61" w14:textId="2C8C09EF" w:rsidR="00BD75B9" w:rsidRPr="00BD75B9" w:rsidRDefault="00BD75B9" w:rsidP="00A5379C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554AB4B0" w14:textId="4C5BAB2F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B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2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02A5B8" w14:textId="77777777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C5F42" w14:textId="77777777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B5C47" w14:textId="77777777" w:rsidR="0034633D" w:rsidRPr="00460586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17F4EF" w14:textId="77777777" w:rsidR="007F3B09" w:rsidRPr="00460586" w:rsidRDefault="007F3B0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C703C" w14:textId="15CB26FA" w:rsidR="007F3B09" w:rsidRPr="005A765C" w:rsidRDefault="005A765C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65C">
        <w:rPr>
          <w:rFonts w:ascii="Times New Roman" w:hAnsi="Times New Roman" w:cs="Times New Roman"/>
          <w:color w:val="000000"/>
          <w:sz w:val="28"/>
          <w:szCs w:val="28"/>
        </w:rPr>
        <w:t xml:space="preserve">Глава  города Твери </w:t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76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А. В. Огоньков</w:t>
      </w:r>
    </w:p>
    <w:p w14:paraId="203FDE52" w14:textId="77777777" w:rsidR="0034633D" w:rsidRPr="005A765C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40B10D" w14:textId="77777777" w:rsidR="0034633D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D52194" w14:textId="77777777" w:rsidR="00A959F5" w:rsidRDefault="00A959F5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93405E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19584D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D4914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C96C90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56CA85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A4340C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6D8122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FFC7DA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A2A925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FDE10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36DBC3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999A6A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C58E6E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F5D518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CF055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9CB4F6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D7112A" w14:textId="77777777" w:rsidR="0080799E" w:rsidRDefault="0080799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E45B44" w14:textId="77777777" w:rsidR="009C6E2E" w:rsidRDefault="009C6E2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E13D8" w14:textId="77777777" w:rsidR="009C6E2E" w:rsidRDefault="009C6E2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9C4500" w14:textId="77777777" w:rsidR="009C6E2E" w:rsidRDefault="009C6E2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0FCA78" w14:textId="77777777" w:rsidR="009C6E2E" w:rsidRDefault="009C6E2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D743A5" w14:textId="77777777" w:rsidR="009C6E2E" w:rsidRDefault="009C6E2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4AFA11" w14:textId="77777777" w:rsidR="009C6E2E" w:rsidRDefault="009C6E2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760D26" w14:textId="77777777" w:rsidR="00A959F5" w:rsidRDefault="00A959F5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E3313C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4C11B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121D2" w14:textId="77777777" w:rsidR="00DE6384" w:rsidRDefault="00DE6384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B362E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A41BB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284D32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CC6AE" w14:textId="77777777" w:rsid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3C8D1" w14:textId="77777777" w:rsidR="00E13EBE" w:rsidRPr="00BD75B9" w:rsidRDefault="00E13EBE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13EBE" w:rsidRPr="00BD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5299"/>
    <w:rsid w:val="00027DAA"/>
    <w:rsid w:val="00030A70"/>
    <w:rsid w:val="000320DA"/>
    <w:rsid w:val="0003316A"/>
    <w:rsid w:val="0003429A"/>
    <w:rsid w:val="000349D3"/>
    <w:rsid w:val="00035384"/>
    <w:rsid w:val="00042267"/>
    <w:rsid w:val="000437F1"/>
    <w:rsid w:val="00047682"/>
    <w:rsid w:val="00052060"/>
    <w:rsid w:val="0005342A"/>
    <w:rsid w:val="00053BE1"/>
    <w:rsid w:val="00064CA8"/>
    <w:rsid w:val="00064CC7"/>
    <w:rsid w:val="000755B9"/>
    <w:rsid w:val="0007709C"/>
    <w:rsid w:val="00081ED5"/>
    <w:rsid w:val="0008423E"/>
    <w:rsid w:val="000A4263"/>
    <w:rsid w:val="000B3893"/>
    <w:rsid w:val="000B3BC6"/>
    <w:rsid w:val="000B4959"/>
    <w:rsid w:val="000B77C2"/>
    <w:rsid w:val="000C304B"/>
    <w:rsid w:val="000C345F"/>
    <w:rsid w:val="000D7949"/>
    <w:rsid w:val="000D7DC5"/>
    <w:rsid w:val="000E7592"/>
    <w:rsid w:val="000F1717"/>
    <w:rsid w:val="00100323"/>
    <w:rsid w:val="0010117B"/>
    <w:rsid w:val="00102CC1"/>
    <w:rsid w:val="00104BEA"/>
    <w:rsid w:val="001065DD"/>
    <w:rsid w:val="001113CF"/>
    <w:rsid w:val="00112A26"/>
    <w:rsid w:val="00113D66"/>
    <w:rsid w:val="001152B0"/>
    <w:rsid w:val="001167A8"/>
    <w:rsid w:val="0012391F"/>
    <w:rsid w:val="00125861"/>
    <w:rsid w:val="00132236"/>
    <w:rsid w:val="001326CE"/>
    <w:rsid w:val="00137B3A"/>
    <w:rsid w:val="00140400"/>
    <w:rsid w:val="00142C42"/>
    <w:rsid w:val="0014311D"/>
    <w:rsid w:val="00146FC4"/>
    <w:rsid w:val="0015054C"/>
    <w:rsid w:val="001531D6"/>
    <w:rsid w:val="001605E5"/>
    <w:rsid w:val="0016242F"/>
    <w:rsid w:val="001658FA"/>
    <w:rsid w:val="00165A83"/>
    <w:rsid w:val="001663E3"/>
    <w:rsid w:val="00166972"/>
    <w:rsid w:val="00166991"/>
    <w:rsid w:val="00172138"/>
    <w:rsid w:val="00172DC8"/>
    <w:rsid w:val="00176A19"/>
    <w:rsid w:val="00181C6E"/>
    <w:rsid w:val="00186E03"/>
    <w:rsid w:val="001961DF"/>
    <w:rsid w:val="001A4DD4"/>
    <w:rsid w:val="001A4F13"/>
    <w:rsid w:val="001A6FA1"/>
    <w:rsid w:val="001B13CB"/>
    <w:rsid w:val="001B5968"/>
    <w:rsid w:val="001C5F2E"/>
    <w:rsid w:val="001C6201"/>
    <w:rsid w:val="001C6586"/>
    <w:rsid w:val="001D11BA"/>
    <w:rsid w:val="001D289D"/>
    <w:rsid w:val="001D55C9"/>
    <w:rsid w:val="001D76E0"/>
    <w:rsid w:val="001E167C"/>
    <w:rsid w:val="001E2033"/>
    <w:rsid w:val="001E5F20"/>
    <w:rsid w:val="001F1E17"/>
    <w:rsid w:val="001F38F4"/>
    <w:rsid w:val="001F43C3"/>
    <w:rsid w:val="001F4723"/>
    <w:rsid w:val="001F7B31"/>
    <w:rsid w:val="00200E94"/>
    <w:rsid w:val="00205E21"/>
    <w:rsid w:val="00206A73"/>
    <w:rsid w:val="0021219C"/>
    <w:rsid w:val="00212902"/>
    <w:rsid w:val="00214BAB"/>
    <w:rsid w:val="00215928"/>
    <w:rsid w:val="00222A9E"/>
    <w:rsid w:val="00225858"/>
    <w:rsid w:val="00227761"/>
    <w:rsid w:val="002336BB"/>
    <w:rsid w:val="002359A4"/>
    <w:rsid w:val="0023766D"/>
    <w:rsid w:val="00237C7E"/>
    <w:rsid w:val="00241279"/>
    <w:rsid w:val="00242F04"/>
    <w:rsid w:val="00250C82"/>
    <w:rsid w:val="002569A4"/>
    <w:rsid w:val="00256BA1"/>
    <w:rsid w:val="002572A8"/>
    <w:rsid w:val="00257381"/>
    <w:rsid w:val="002608C1"/>
    <w:rsid w:val="00262FC9"/>
    <w:rsid w:val="00265DF5"/>
    <w:rsid w:val="002720B2"/>
    <w:rsid w:val="00272D56"/>
    <w:rsid w:val="002755BF"/>
    <w:rsid w:val="002777B1"/>
    <w:rsid w:val="002817CC"/>
    <w:rsid w:val="002833C0"/>
    <w:rsid w:val="00286B81"/>
    <w:rsid w:val="00286FE2"/>
    <w:rsid w:val="002A37B1"/>
    <w:rsid w:val="002A450A"/>
    <w:rsid w:val="002A45BF"/>
    <w:rsid w:val="002A662D"/>
    <w:rsid w:val="002B2D2E"/>
    <w:rsid w:val="002B438D"/>
    <w:rsid w:val="002C1DD1"/>
    <w:rsid w:val="002D05A2"/>
    <w:rsid w:val="002D435E"/>
    <w:rsid w:val="002D5590"/>
    <w:rsid w:val="002E0695"/>
    <w:rsid w:val="002E25EA"/>
    <w:rsid w:val="002E2AC7"/>
    <w:rsid w:val="002E4C0E"/>
    <w:rsid w:val="002E5DF5"/>
    <w:rsid w:val="002E6EE4"/>
    <w:rsid w:val="002E7EF4"/>
    <w:rsid w:val="002F075B"/>
    <w:rsid w:val="002F405A"/>
    <w:rsid w:val="002F4CC2"/>
    <w:rsid w:val="0030319F"/>
    <w:rsid w:val="00305151"/>
    <w:rsid w:val="00305941"/>
    <w:rsid w:val="00310456"/>
    <w:rsid w:val="003161ED"/>
    <w:rsid w:val="003363F9"/>
    <w:rsid w:val="00336FA9"/>
    <w:rsid w:val="00341BC8"/>
    <w:rsid w:val="0034633D"/>
    <w:rsid w:val="003473D8"/>
    <w:rsid w:val="00352651"/>
    <w:rsid w:val="00353737"/>
    <w:rsid w:val="003602EE"/>
    <w:rsid w:val="00361481"/>
    <w:rsid w:val="00361D81"/>
    <w:rsid w:val="00362F21"/>
    <w:rsid w:val="003654A2"/>
    <w:rsid w:val="003711C6"/>
    <w:rsid w:val="003729B8"/>
    <w:rsid w:val="0038085E"/>
    <w:rsid w:val="00382B3C"/>
    <w:rsid w:val="00383780"/>
    <w:rsid w:val="0039526F"/>
    <w:rsid w:val="003975D9"/>
    <w:rsid w:val="003A067E"/>
    <w:rsid w:val="003A223E"/>
    <w:rsid w:val="003A3D77"/>
    <w:rsid w:val="003B6850"/>
    <w:rsid w:val="003C2154"/>
    <w:rsid w:val="003C51AD"/>
    <w:rsid w:val="003C7853"/>
    <w:rsid w:val="003D3B4B"/>
    <w:rsid w:val="003D45BB"/>
    <w:rsid w:val="003D57CB"/>
    <w:rsid w:val="003D5EB2"/>
    <w:rsid w:val="003D5EB6"/>
    <w:rsid w:val="003D7E6A"/>
    <w:rsid w:val="003E13A1"/>
    <w:rsid w:val="003E2A37"/>
    <w:rsid w:val="003E2C09"/>
    <w:rsid w:val="003E6853"/>
    <w:rsid w:val="003E6D56"/>
    <w:rsid w:val="003F0261"/>
    <w:rsid w:val="003F1EBD"/>
    <w:rsid w:val="003F5C76"/>
    <w:rsid w:val="003F6AB2"/>
    <w:rsid w:val="00402385"/>
    <w:rsid w:val="00412B5E"/>
    <w:rsid w:val="004148DE"/>
    <w:rsid w:val="00415AE8"/>
    <w:rsid w:val="004247B7"/>
    <w:rsid w:val="004319F8"/>
    <w:rsid w:val="0043203D"/>
    <w:rsid w:val="00433CB7"/>
    <w:rsid w:val="004356F9"/>
    <w:rsid w:val="00435A7A"/>
    <w:rsid w:val="00436E71"/>
    <w:rsid w:val="0043767F"/>
    <w:rsid w:val="00440905"/>
    <w:rsid w:val="004428C4"/>
    <w:rsid w:val="00443FDB"/>
    <w:rsid w:val="00451FE1"/>
    <w:rsid w:val="004556C8"/>
    <w:rsid w:val="004559EE"/>
    <w:rsid w:val="00460586"/>
    <w:rsid w:val="00462BB3"/>
    <w:rsid w:val="00462E90"/>
    <w:rsid w:val="0046319B"/>
    <w:rsid w:val="00463AFC"/>
    <w:rsid w:val="00470551"/>
    <w:rsid w:val="00473CD4"/>
    <w:rsid w:val="004742B0"/>
    <w:rsid w:val="004746D7"/>
    <w:rsid w:val="00475E66"/>
    <w:rsid w:val="00476358"/>
    <w:rsid w:val="004A3BCA"/>
    <w:rsid w:val="004A4FDE"/>
    <w:rsid w:val="004B0967"/>
    <w:rsid w:val="004B4EB6"/>
    <w:rsid w:val="004C3808"/>
    <w:rsid w:val="004D1D06"/>
    <w:rsid w:val="004D4DB4"/>
    <w:rsid w:val="004D5786"/>
    <w:rsid w:val="004D7A73"/>
    <w:rsid w:val="004E60D4"/>
    <w:rsid w:val="004E7540"/>
    <w:rsid w:val="004E79DA"/>
    <w:rsid w:val="004F1BE7"/>
    <w:rsid w:val="004F34DE"/>
    <w:rsid w:val="004F3A38"/>
    <w:rsid w:val="004F45E5"/>
    <w:rsid w:val="0050037B"/>
    <w:rsid w:val="00500C3C"/>
    <w:rsid w:val="00501291"/>
    <w:rsid w:val="005014F0"/>
    <w:rsid w:val="005061E7"/>
    <w:rsid w:val="00511B69"/>
    <w:rsid w:val="00511EA2"/>
    <w:rsid w:val="00512D9F"/>
    <w:rsid w:val="0051702A"/>
    <w:rsid w:val="005208E2"/>
    <w:rsid w:val="00525B17"/>
    <w:rsid w:val="005301D8"/>
    <w:rsid w:val="00530F13"/>
    <w:rsid w:val="00532A76"/>
    <w:rsid w:val="0053587D"/>
    <w:rsid w:val="00537F78"/>
    <w:rsid w:val="00537FD5"/>
    <w:rsid w:val="00547E01"/>
    <w:rsid w:val="00547FD7"/>
    <w:rsid w:val="00552904"/>
    <w:rsid w:val="00555078"/>
    <w:rsid w:val="00560963"/>
    <w:rsid w:val="00567F09"/>
    <w:rsid w:val="0057115A"/>
    <w:rsid w:val="00572834"/>
    <w:rsid w:val="00577300"/>
    <w:rsid w:val="00582D8A"/>
    <w:rsid w:val="005927A5"/>
    <w:rsid w:val="005937C5"/>
    <w:rsid w:val="00594413"/>
    <w:rsid w:val="00595F35"/>
    <w:rsid w:val="005A0511"/>
    <w:rsid w:val="005A0570"/>
    <w:rsid w:val="005A11BC"/>
    <w:rsid w:val="005A3DE7"/>
    <w:rsid w:val="005A4201"/>
    <w:rsid w:val="005A420D"/>
    <w:rsid w:val="005A4ED0"/>
    <w:rsid w:val="005A765C"/>
    <w:rsid w:val="005A7B97"/>
    <w:rsid w:val="005B0D7D"/>
    <w:rsid w:val="005B1680"/>
    <w:rsid w:val="005B2A5C"/>
    <w:rsid w:val="005B333A"/>
    <w:rsid w:val="005B36B5"/>
    <w:rsid w:val="005D4CAE"/>
    <w:rsid w:val="005E12F4"/>
    <w:rsid w:val="005E2778"/>
    <w:rsid w:val="005E3028"/>
    <w:rsid w:val="005E473E"/>
    <w:rsid w:val="005E4ADF"/>
    <w:rsid w:val="005F7972"/>
    <w:rsid w:val="006000F7"/>
    <w:rsid w:val="00601352"/>
    <w:rsid w:val="00601FD9"/>
    <w:rsid w:val="006028B9"/>
    <w:rsid w:val="00606FF6"/>
    <w:rsid w:val="00611C05"/>
    <w:rsid w:val="006126B9"/>
    <w:rsid w:val="00625C80"/>
    <w:rsid w:val="0062619B"/>
    <w:rsid w:val="00631DD3"/>
    <w:rsid w:val="00637AD2"/>
    <w:rsid w:val="00637EB1"/>
    <w:rsid w:val="00637EC8"/>
    <w:rsid w:val="00640A07"/>
    <w:rsid w:val="0064302F"/>
    <w:rsid w:val="006440AF"/>
    <w:rsid w:val="00645E15"/>
    <w:rsid w:val="006470B7"/>
    <w:rsid w:val="006517BB"/>
    <w:rsid w:val="00653D88"/>
    <w:rsid w:val="006578A5"/>
    <w:rsid w:val="00665C21"/>
    <w:rsid w:val="00671D8A"/>
    <w:rsid w:val="00673A2B"/>
    <w:rsid w:val="00680612"/>
    <w:rsid w:val="006811FF"/>
    <w:rsid w:val="006842ED"/>
    <w:rsid w:val="006857A0"/>
    <w:rsid w:val="00687D04"/>
    <w:rsid w:val="006966ED"/>
    <w:rsid w:val="006A09C8"/>
    <w:rsid w:val="006A2069"/>
    <w:rsid w:val="006A4251"/>
    <w:rsid w:val="006B22D3"/>
    <w:rsid w:val="006B51B1"/>
    <w:rsid w:val="006C3228"/>
    <w:rsid w:val="006C6F83"/>
    <w:rsid w:val="006D078F"/>
    <w:rsid w:val="006D1DE0"/>
    <w:rsid w:val="006D720A"/>
    <w:rsid w:val="006E0951"/>
    <w:rsid w:val="006E5CC1"/>
    <w:rsid w:val="006F00EC"/>
    <w:rsid w:val="006F1226"/>
    <w:rsid w:val="006F16F5"/>
    <w:rsid w:val="006F3FD6"/>
    <w:rsid w:val="006F5142"/>
    <w:rsid w:val="007008FD"/>
    <w:rsid w:val="00702122"/>
    <w:rsid w:val="00707687"/>
    <w:rsid w:val="00711FDD"/>
    <w:rsid w:val="0071405E"/>
    <w:rsid w:val="00717434"/>
    <w:rsid w:val="007210BC"/>
    <w:rsid w:val="007238E9"/>
    <w:rsid w:val="00727F7E"/>
    <w:rsid w:val="00736604"/>
    <w:rsid w:val="0073736F"/>
    <w:rsid w:val="00743199"/>
    <w:rsid w:val="007461DE"/>
    <w:rsid w:val="00750796"/>
    <w:rsid w:val="0075518F"/>
    <w:rsid w:val="007559DB"/>
    <w:rsid w:val="007626D7"/>
    <w:rsid w:val="007642FB"/>
    <w:rsid w:val="007723B4"/>
    <w:rsid w:val="00780511"/>
    <w:rsid w:val="00780BFD"/>
    <w:rsid w:val="00781411"/>
    <w:rsid w:val="00781ECE"/>
    <w:rsid w:val="00782C98"/>
    <w:rsid w:val="0079025C"/>
    <w:rsid w:val="007902DB"/>
    <w:rsid w:val="00795DF5"/>
    <w:rsid w:val="00797F12"/>
    <w:rsid w:val="007A2AA7"/>
    <w:rsid w:val="007A43F3"/>
    <w:rsid w:val="007B0E10"/>
    <w:rsid w:val="007B520E"/>
    <w:rsid w:val="007B707A"/>
    <w:rsid w:val="007C0777"/>
    <w:rsid w:val="007C0B0F"/>
    <w:rsid w:val="007C5D26"/>
    <w:rsid w:val="007C6F8F"/>
    <w:rsid w:val="007D13FA"/>
    <w:rsid w:val="007D3952"/>
    <w:rsid w:val="007D4646"/>
    <w:rsid w:val="007D7193"/>
    <w:rsid w:val="007D7769"/>
    <w:rsid w:val="007E1A4F"/>
    <w:rsid w:val="007E3207"/>
    <w:rsid w:val="007E3A11"/>
    <w:rsid w:val="007F1B7F"/>
    <w:rsid w:val="007F3B09"/>
    <w:rsid w:val="007F582F"/>
    <w:rsid w:val="007F664D"/>
    <w:rsid w:val="007F6920"/>
    <w:rsid w:val="00801874"/>
    <w:rsid w:val="00801C43"/>
    <w:rsid w:val="00801E55"/>
    <w:rsid w:val="008040F2"/>
    <w:rsid w:val="008063A7"/>
    <w:rsid w:val="0080799E"/>
    <w:rsid w:val="00813304"/>
    <w:rsid w:val="00813708"/>
    <w:rsid w:val="00814F79"/>
    <w:rsid w:val="00825CAC"/>
    <w:rsid w:val="00825EAA"/>
    <w:rsid w:val="00825FB8"/>
    <w:rsid w:val="00846DEB"/>
    <w:rsid w:val="00847D75"/>
    <w:rsid w:val="00850345"/>
    <w:rsid w:val="008528DB"/>
    <w:rsid w:val="00853D4E"/>
    <w:rsid w:val="00853E6E"/>
    <w:rsid w:val="008544DE"/>
    <w:rsid w:val="00857E29"/>
    <w:rsid w:val="00857E95"/>
    <w:rsid w:val="00860738"/>
    <w:rsid w:val="00861F42"/>
    <w:rsid w:val="00872736"/>
    <w:rsid w:val="00875611"/>
    <w:rsid w:val="008801F4"/>
    <w:rsid w:val="00880708"/>
    <w:rsid w:val="0088157A"/>
    <w:rsid w:val="00885395"/>
    <w:rsid w:val="00887EAB"/>
    <w:rsid w:val="00894478"/>
    <w:rsid w:val="008946C1"/>
    <w:rsid w:val="00897C4E"/>
    <w:rsid w:val="008A5D17"/>
    <w:rsid w:val="008A6D23"/>
    <w:rsid w:val="008B0A84"/>
    <w:rsid w:val="008B58A2"/>
    <w:rsid w:val="008B7E92"/>
    <w:rsid w:val="008C063A"/>
    <w:rsid w:val="008C23EE"/>
    <w:rsid w:val="008C395C"/>
    <w:rsid w:val="008D57D1"/>
    <w:rsid w:val="008D58F1"/>
    <w:rsid w:val="008E126F"/>
    <w:rsid w:val="008E3EFC"/>
    <w:rsid w:val="008E5BA2"/>
    <w:rsid w:val="008E6511"/>
    <w:rsid w:val="008F19C5"/>
    <w:rsid w:val="008F33C3"/>
    <w:rsid w:val="009014CE"/>
    <w:rsid w:val="00902A51"/>
    <w:rsid w:val="00902FCF"/>
    <w:rsid w:val="0090342E"/>
    <w:rsid w:val="009060C9"/>
    <w:rsid w:val="0091239F"/>
    <w:rsid w:val="0091527E"/>
    <w:rsid w:val="0092518F"/>
    <w:rsid w:val="0092668B"/>
    <w:rsid w:val="00930855"/>
    <w:rsid w:val="009377BE"/>
    <w:rsid w:val="00940B85"/>
    <w:rsid w:val="00941898"/>
    <w:rsid w:val="00942DF4"/>
    <w:rsid w:val="0094309E"/>
    <w:rsid w:val="009444F0"/>
    <w:rsid w:val="009510B9"/>
    <w:rsid w:val="00954812"/>
    <w:rsid w:val="00960A8A"/>
    <w:rsid w:val="00967351"/>
    <w:rsid w:val="00971500"/>
    <w:rsid w:val="00972232"/>
    <w:rsid w:val="00973007"/>
    <w:rsid w:val="009760FE"/>
    <w:rsid w:val="0098403E"/>
    <w:rsid w:val="009907A9"/>
    <w:rsid w:val="00994228"/>
    <w:rsid w:val="009966B5"/>
    <w:rsid w:val="009A0725"/>
    <w:rsid w:val="009A0D60"/>
    <w:rsid w:val="009A5F19"/>
    <w:rsid w:val="009A6D5A"/>
    <w:rsid w:val="009B2045"/>
    <w:rsid w:val="009B5B05"/>
    <w:rsid w:val="009B70D9"/>
    <w:rsid w:val="009C22E4"/>
    <w:rsid w:val="009C2571"/>
    <w:rsid w:val="009C3528"/>
    <w:rsid w:val="009C37D1"/>
    <w:rsid w:val="009C3935"/>
    <w:rsid w:val="009C49B6"/>
    <w:rsid w:val="009C5081"/>
    <w:rsid w:val="009C6E2E"/>
    <w:rsid w:val="009D1D54"/>
    <w:rsid w:val="009D3465"/>
    <w:rsid w:val="009E1528"/>
    <w:rsid w:val="009E24B6"/>
    <w:rsid w:val="009F32C2"/>
    <w:rsid w:val="009F37DE"/>
    <w:rsid w:val="009F3942"/>
    <w:rsid w:val="009F471F"/>
    <w:rsid w:val="00A00028"/>
    <w:rsid w:val="00A06285"/>
    <w:rsid w:val="00A159A0"/>
    <w:rsid w:val="00A20E76"/>
    <w:rsid w:val="00A22592"/>
    <w:rsid w:val="00A23665"/>
    <w:rsid w:val="00A25E07"/>
    <w:rsid w:val="00A30FF2"/>
    <w:rsid w:val="00A318A5"/>
    <w:rsid w:val="00A34563"/>
    <w:rsid w:val="00A34FE8"/>
    <w:rsid w:val="00A36B98"/>
    <w:rsid w:val="00A4116C"/>
    <w:rsid w:val="00A52EFD"/>
    <w:rsid w:val="00A5379C"/>
    <w:rsid w:val="00A55070"/>
    <w:rsid w:val="00A5685F"/>
    <w:rsid w:val="00A611B5"/>
    <w:rsid w:val="00A6150E"/>
    <w:rsid w:val="00A62A05"/>
    <w:rsid w:val="00A63A54"/>
    <w:rsid w:val="00A656F9"/>
    <w:rsid w:val="00A76941"/>
    <w:rsid w:val="00A77AD5"/>
    <w:rsid w:val="00A801C1"/>
    <w:rsid w:val="00A9292E"/>
    <w:rsid w:val="00A959F5"/>
    <w:rsid w:val="00A96457"/>
    <w:rsid w:val="00AA29D7"/>
    <w:rsid w:val="00AA53F2"/>
    <w:rsid w:val="00AB0E4A"/>
    <w:rsid w:val="00AB276C"/>
    <w:rsid w:val="00AB456F"/>
    <w:rsid w:val="00AC03EF"/>
    <w:rsid w:val="00AC086B"/>
    <w:rsid w:val="00AC1070"/>
    <w:rsid w:val="00AC3522"/>
    <w:rsid w:val="00AC7B8F"/>
    <w:rsid w:val="00AD3071"/>
    <w:rsid w:val="00AD44AE"/>
    <w:rsid w:val="00AD774A"/>
    <w:rsid w:val="00AE68CB"/>
    <w:rsid w:val="00AF27F1"/>
    <w:rsid w:val="00AF5205"/>
    <w:rsid w:val="00B02384"/>
    <w:rsid w:val="00B044CE"/>
    <w:rsid w:val="00B1121D"/>
    <w:rsid w:val="00B11AAF"/>
    <w:rsid w:val="00B126B6"/>
    <w:rsid w:val="00B14214"/>
    <w:rsid w:val="00B16BF0"/>
    <w:rsid w:val="00B2396C"/>
    <w:rsid w:val="00B325AF"/>
    <w:rsid w:val="00B3425F"/>
    <w:rsid w:val="00B43587"/>
    <w:rsid w:val="00B44DF6"/>
    <w:rsid w:val="00B539C9"/>
    <w:rsid w:val="00B73CD2"/>
    <w:rsid w:val="00B76C7A"/>
    <w:rsid w:val="00B814DB"/>
    <w:rsid w:val="00B85974"/>
    <w:rsid w:val="00BA0661"/>
    <w:rsid w:val="00BA1766"/>
    <w:rsid w:val="00BA27E8"/>
    <w:rsid w:val="00BB069A"/>
    <w:rsid w:val="00BB6C11"/>
    <w:rsid w:val="00BD1E92"/>
    <w:rsid w:val="00BD75B9"/>
    <w:rsid w:val="00BE3879"/>
    <w:rsid w:val="00BE4E04"/>
    <w:rsid w:val="00BE6CF9"/>
    <w:rsid w:val="00BE7B3E"/>
    <w:rsid w:val="00BF0CD0"/>
    <w:rsid w:val="00BF3BC6"/>
    <w:rsid w:val="00BF4AFE"/>
    <w:rsid w:val="00BF53AB"/>
    <w:rsid w:val="00C022DD"/>
    <w:rsid w:val="00C03EF4"/>
    <w:rsid w:val="00C0400A"/>
    <w:rsid w:val="00C06B31"/>
    <w:rsid w:val="00C0736E"/>
    <w:rsid w:val="00C10F31"/>
    <w:rsid w:val="00C11CF5"/>
    <w:rsid w:val="00C14352"/>
    <w:rsid w:val="00C24F1C"/>
    <w:rsid w:val="00C33BD6"/>
    <w:rsid w:val="00C36D44"/>
    <w:rsid w:val="00C43645"/>
    <w:rsid w:val="00C525EF"/>
    <w:rsid w:val="00C53D47"/>
    <w:rsid w:val="00C5736A"/>
    <w:rsid w:val="00C61435"/>
    <w:rsid w:val="00C6258D"/>
    <w:rsid w:val="00C635AC"/>
    <w:rsid w:val="00C65A44"/>
    <w:rsid w:val="00C75B9C"/>
    <w:rsid w:val="00C76BEF"/>
    <w:rsid w:val="00C813DF"/>
    <w:rsid w:val="00C83874"/>
    <w:rsid w:val="00C83B88"/>
    <w:rsid w:val="00C85A2B"/>
    <w:rsid w:val="00C910E9"/>
    <w:rsid w:val="00C956AE"/>
    <w:rsid w:val="00C961D3"/>
    <w:rsid w:val="00C97E7D"/>
    <w:rsid w:val="00CA01E2"/>
    <w:rsid w:val="00CA2D06"/>
    <w:rsid w:val="00CB50D5"/>
    <w:rsid w:val="00CB77AC"/>
    <w:rsid w:val="00CC6D96"/>
    <w:rsid w:val="00CD0646"/>
    <w:rsid w:val="00CD7604"/>
    <w:rsid w:val="00CE1897"/>
    <w:rsid w:val="00CE6A83"/>
    <w:rsid w:val="00CF0F74"/>
    <w:rsid w:val="00CF43D8"/>
    <w:rsid w:val="00D0037D"/>
    <w:rsid w:val="00D022DD"/>
    <w:rsid w:val="00D04095"/>
    <w:rsid w:val="00D12BDA"/>
    <w:rsid w:val="00D12CD9"/>
    <w:rsid w:val="00D21A4C"/>
    <w:rsid w:val="00D25412"/>
    <w:rsid w:val="00D26C6A"/>
    <w:rsid w:val="00D32AD4"/>
    <w:rsid w:val="00D350B9"/>
    <w:rsid w:val="00D40F64"/>
    <w:rsid w:val="00D4638A"/>
    <w:rsid w:val="00D4798B"/>
    <w:rsid w:val="00D51357"/>
    <w:rsid w:val="00D529C0"/>
    <w:rsid w:val="00D56F56"/>
    <w:rsid w:val="00D57085"/>
    <w:rsid w:val="00D63943"/>
    <w:rsid w:val="00D67311"/>
    <w:rsid w:val="00D73118"/>
    <w:rsid w:val="00D77ACE"/>
    <w:rsid w:val="00D8757B"/>
    <w:rsid w:val="00D9108F"/>
    <w:rsid w:val="00D93506"/>
    <w:rsid w:val="00D93CA0"/>
    <w:rsid w:val="00D93EE5"/>
    <w:rsid w:val="00D97C62"/>
    <w:rsid w:val="00DA4E92"/>
    <w:rsid w:val="00DA62EB"/>
    <w:rsid w:val="00DB059F"/>
    <w:rsid w:val="00DB0625"/>
    <w:rsid w:val="00DB1A3A"/>
    <w:rsid w:val="00DB2BA5"/>
    <w:rsid w:val="00DB3AF0"/>
    <w:rsid w:val="00DB44C2"/>
    <w:rsid w:val="00DB5255"/>
    <w:rsid w:val="00DB6D72"/>
    <w:rsid w:val="00DB7CD1"/>
    <w:rsid w:val="00DD23D1"/>
    <w:rsid w:val="00DD2410"/>
    <w:rsid w:val="00DD423C"/>
    <w:rsid w:val="00DD6405"/>
    <w:rsid w:val="00DD6C1F"/>
    <w:rsid w:val="00DD6C92"/>
    <w:rsid w:val="00DD7177"/>
    <w:rsid w:val="00DE03EF"/>
    <w:rsid w:val="00DE0DA5"/>
    <w:rsid w:val="00DE3C50"/>
    <w:rsid w:val="00DE6384"/>
    <w:rsid w:val="00DF1819"/>
    <w:rsid w:val="00DF36ED"/>
    <w:rsid w:val="00DF4BAC"/>
    <w:rsid w:val="00DF4F10"/>
    <w:rsid w:val="00DF786F"/>
    <w:rsid w:val="00E010F2"/>
    <w:rsid w:val="00E01644"/>
    <w:rsid w:val="00E03FFF"/>
    <w:rsid w:val="00E123A9"/>
    <w:rsid w:val="00E13BE9"/>
    <w:rsid w:val="00E13EBE"/>
    <w:rsid w:val="00E20982"/>
    <w:rsid w:val="00E20D67"/>
    <w:rsid w:val="00E24C06"/>
    <w:rsid w:val="00E31103"/>
    <w:rsid w:val="00E31196"/>
    <w:rsid w:val="00E338A0"/>
    <w:rsid w:val="00E41130"/>
    <w:rsid w:val="00E45866"/>
    <w:rsid w:val="00E50DD8"/>
    <w:rsid w:val="00E55569"/>
    <w:rsid w:val="00E55821"/>
    <w:rsid w:val="00E577EE"/>
    <w:rsid w:val="00E66303"/>
    <w:rsid w:val="00E71206"/>
    <w:rsid w:val="00E7458D"/>
    <w:rsid w:val="00E81302"/>
    <w:rsid w:val="00E81A01"/>
    <w:rsid w:val="00E85881"/>
    <w:rsid w:val="00E920E4"/>
    <w:rsid w:val="00E95383"/>
    <w:rsid w:val="00E9737B"/>
    <w:rsid w:val="00EA1478"/>
    <w:rsid w:val="00EA1529"/>
    <w:rsid w:val="00EA27E6"/>
    <w:rsid w:val="00EA3A8B"/>
    <w:rsid w:val="00EA3FBD"/>
    <w:rsid w:val="00EA5987"/>
    <w:rsid w:val="00EA71BE"/>
    <w:rsid w:val="00EA76EF"/>
    <w:rsid w:val="00EB10E2"/>
    <w:rsid w:val="00EB6141"/>
    <w:rsid w:val="00EC623C"/>
    <w:rsid w:val="00EC62F8"/>
    <w:rsid w:val="00ED380E"/>
    <w:rsid w:val="00ED5A2B"/>
    <w:rsid w:val="00ED6969"/>
    <w:rsid w:val="00EE08EE"/>
    <w:rsid w:val="00EE2A0D"/>
    <w:rsid w:val="00EE572D"/>
    <w:rsid w:val="00EE6E88"/>
    <w:rsid w:val="00EE6ED2"/>
    <w:rsid w:val="00EE789B"/>
    <w:rsid w:val="00EE7C62"/>
    <w:rsid w:val="00EF014F"/>
    <w:rsid w:val="00EF2599"/>
    <w:rsid w:val="00EF2FA5"/>
    <w:rsid w:val="00F00691"/>
    <w:rsid w:val="00F02BB7"/>
    <w:rsid w:val="00F02D9F"/>
    <w:rsid w:val="00F03155"/>
    <w:rsid w:val="00F033A1"/>
    <w:rsid w:val="00F12EF0"/>
    <w:rsid w:val="00F1447B"/>
    <w:rsid w:val="00F16776"/>
    <w:rsid w:val="00F204A9"/>
    <w:rsid w:val="00F223BC"/>
    <w:rsid w:val="00F254F3"/>
    <w:rsid w:val="00F26C3E"/>
    <w:rsid w:val="00F31010"/>
    <w:rsid w:val="00F31F21"/>
    <w:rsid w:val="00F4042E"/>
    <w:rsid w:val="00F40FEF"/>
    <w:rsid w:val="00F41DB3"/>
    <w:rsid w:val="00F52ED5"/>
    <w:rsid w:val="00F53EAA"/>
    <w:rsid w:val="00F57498"/>
    <w:rsid w:val="00F57642"/>
    <w:rsid w:val="00F60948"/>
    <w:rsid w:val="00F610F5"/>
    <w:rsid w:val="00F711CC"/>
    <w:rsid w:val="00F71649"/>
    <w:rsid w:val="00F774FE"/>
    <w:rsid w:val="00F82444"/>
    <w:rsid w:val="00F82655"/>
    <w:rsid w:val="00F854B0"/>
    <w:rsid w:val="00F8709C"/>
    <w:rsid w:val="00F87259"/>
    <w:rsid w:val="00F91442"/>
    <w:rsid w:val="00F957DF"/>
    <w:rsid w:val="00FB45A4"/>
    <w:rsid w:val="00FC414F"/>
    <w:rsid w:val="00FC432F"/>
    <w:rsid w:val="00FC7560"/>
    <w:rsid w:val="00FD0264"/>
    <w:rsid w:val="00FD5025"/>
    <w:rsid w:val="00FD5F93"/>
    <w:rsid w:val="00FE082A"/>
    <w:rsid w:val="00FE37BB"/>
    <w:rsid w:val="00FE469D"/>
    <w:rsid w:val="00FE7111"/>
    <w:rsid w:val="00FF225C"/>
    <w:rsid w:val="00FF2DD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AD59"/>
  <w15:docId w15:val="{355AC2AD-189D-4C2A-B632-56021756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65C8-8504-4DE2-A0C9-53DF322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2-09-05T12:46:00Z</cp:lastPrinted>
  <dcterms:created xsi:type="dcterms:W3CDTF">2022-09-27T08:40:00Z</dcterms:created>
  <dcterms:modified xsi:type="dcterms:W3CDTF">2022-09-27T14:23:00Z</dcterms:modified>
</cp:coreProperties>
</file>